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34" w:type="dxa"/>
        <w:tblLook w:val="01E0" w:firstRow="1" w:lastRow="1" w:firstColumn="1" w:lastColumn="1" w:noHBand="0" w:noVBand="0"/>
      </w:tblPr>
      <w:tblGrid>
        <w:gridCol w:w="15134"/>
      </w:tblGrid>
      <w:tr w:rsidR="00C36291" w:rsidTr="002C4DF8">
        <w:tc>
          <w:tcPr>
            <w:tcW w:w="15134" w:type="dxa"/>
          </w:tcPr>
          <w:p w:rsidR="00C36291" w:rsidRPr="00973816" w:rsidRDefault="00C36291" w:rsidP="002C4DF8">
            <w:pPr>
              <w:jc w:val="center"/>
              <w:rPr>
                <w:b/>
              </w:rPr>
            </w:pPr>
            <w:r w:rsidRPr="00973816">
              <w:rPr>
                <w:b/>
              </w:rPr>
              <w:t>Сведения о доходах, об имуществе и обязательствах</w:t>
            </w:r>
          </w:p>
          <w:p w:rsidR="00C36291" w:rsidRDefault="00C36291" w:rsidP="00C36291">
            <w:pPr>
              <w:jc w:val="center"/>
              <w:rPr>
                <w:b/>
              </w:rPr>
            </w:pPr>
            <w:r w:rsidRPr="00973816">
              <w:rPr>
                <w:b/>
              </w:rPr>
              <w:t>имущественного характера</w:t>
            </w:r>
            <w:r>
              <w:rPr>
                <w:b/>
              </w:rPr>
              <w:t xml:space="preserve"> депутатов Совета Шевченковского сельского поселения </w:t>
            </w:r>
          </w:p>
          <w:p w:rsidR="00C36291" w:rsidRPr="00973816" w:rsidRDefault="00C36291" w:rsidP="002C4DF8">
            <w:pPr>
              <w:jc w:val="center"/>
              <w:rPr>
                <w:b/>
              </w:rPr>
            </w:pPr>
            <w:r>
              <w:rPr>
                <w:b/>
              </w:rPr>
              <w:t>Крыловского</w:t>
            </w:r>
            <w:r w:rsidRPr="00973816">
              <w:rPr>
                <w:b/>
              </w:rPr>
              <w:t xml:space="preserve"> район</w:t>
            </w:r>
            <w:r>
              <w:rPr>
                <w:b/>
              </w:rPr>
              <w:t>а</w:t>
            </w:r>
            <w:r w:rsidRPr="00973816">
              <w:rPr>
                <w:b/>
              </w:rPr>
              <w:t>,</w:t>
            </w:r>
          </w:p>
          <w:p w:rsidR="00C36291" w:rsidRPr="00973816" w:rsidRDefault="00C36291" w:rsidP="002C4DF8">
            <w:pPr>
              <w:jc w:val="center"/>
              <w:rPr>
                <w:b/>
              </w:rPr>
            </w:pPr>
            <w:r w:rsidRPr="00973816">
              <w:rPr>
                <w:b/>
              </w:rPr>
              <w:t>их супругов и несовершеннолетних детей за 201</w:t>
            </w:r>
            <w:r w:rsidR="00C75487">
              <w:rPr>
                <w:b/>
              </w:rPr>
              <w:t>9</w:t>
            </w:r>
            <w:r w:rsidRPr="00973816">
              <w:rPr>
                <w:b/>
              </w:rPr>
              <w:t xml:space="preserve"> год</w:t>
            </w:r>
          </w:p>
          <w:p w:rsidR="00C36291" w:rsidRPr="00973816" w:rsidRDefault="00C36291" w:rsidP="002C4DF8">
            <w:pPr>
              <w:jc w:val="both"/>
              <w:rPr>
                <w:b/>
              </w:rPr>
            </w:pPr>
          </w:p>
        </w:tc>
      </w:tr>
    </w:tbl>
    <w:p w:rsidR="00C36291" w:rsidRDefault="00C36291" w:rsidP="00C36291">
      <w:pPr>
        <w:jc w:val="both"/>
      </w:pPr>
    </w:p>
    <w:tbl>
      <w:tblPr>
        <w:tblW w:w="158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1424"/>
        <w:gridCol w:w="1266"/>
        <w:gridCol w:w="1135"/>
        <w:gridCol w:w="1426"/>
        <w:gridCol w:w="845"/>
        <w:gridCol w:w="995"/>
        <w:gridCol w:w="1137"/>
        <w:gridCol w:w="992"/>
        <w:gridCol w:w="1133"/>
        <w:gridCol w:w="1559"/>
        <w:gridCol w:w="1418"/>
        <w:gridCol w:w="1560"/>
      </w:tblGrid>
      <w:tr w:rsidR="00C36291" w:rsidRPr="00EA5C02" w:rsidTr="00672042">
        <w:tc>
          <w:tcPr>
            <w:tcW w:w="958" w:type="dxa"/>
            <w:vMerge w:val="restart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№ п/п</w:t>
            </w:r>
          </w:p>
        </w:tc>
        <w:tc>
          <w:tcPr>
            <w:tcW w:w="1424" w:type="dxa"/>
            <w:vMerge w:val="restart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t xml:space="preserve"> лица, чьи сведения размещаются</w:t>
            </w:r>
          </w:p>
        </w:tc>
        <w:tc>
          <w:tcPr>
            <w:tcW w:w="1266" w:type="dxa"/>
            <w:vMerge w:val="restart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Дол</w:t>
            </w:r>
            <w:r>
              <w:rPr>
                <w:sz w:val="24"/>
                <w:szCs w:val="24"/>
              </w:rPr>
              <w:t>ж</w:t>
            </w:r>
            <w:r w:rsidRPr="00EA5C02">
              <w:rPr>
                <w:sz w:val="24"/>
                <w:szCs w:val="24"/>
              </w:rPr>
              <w:t>ность</w:t>
            </w:r>
          </w:p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01" w:type="dxa"/>
            <w:gridSpan w:val="4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</w:t>
            </w:r>
            <w:r w:rsidRPr="00EA5C02">
              <w:rPr>
                <w:sz w:val="24"/>
                <w:szCs w:val="24"/>
              </w:rPr>
              <w:t xml:space="preserve"> недвижимо</w:t>
            </w:r>
            <w:r>
              <w:rPr>
                <w:sz w:val="24"/>
                <w:szCs w:val="24"/>
              </w:rPr>
              <w:t>сти, находящиеся в</w:t>
            </w:r>
            <w:r w:rsidRPr="00EA5C02">
              <w:rPr>
                <w:sz w:val="24"/>
                <w:szCs w:val="24"/>
              </w:rPr>
              <w:t xml:space="preserve"> собственности</w:t>
            </w:r>
          </w:p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3"/>
            <w:shd w:val="clear" w:color="auto" w:fill="auto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A5C02">
              <w:rPr>
                <w:sz w:val="24"/>
                <w:szCs w:val="24"/>
              </w:rPr>
              <w:t>бъект</w:t>
            </w:r>
            <w:r>
              <w:rPr>
                <w:sz w:val="24"/>
                <w:szCs w:val="24"/>
              </w:rPr>
              <w:t>ы</w:t>
            </w:r>
            <w:r w:rsidRPr="00EA5C02">
              <w:rPr>
                <w:sz w:val="24"/>
                <w:szCs w:val="24"/>
              </w:rPr>
              <w:t xml:space="preserve"> недвижимо</w:t>
            </w:r>
            <w:r>
              <w:rPr>
                <w:sz w:val="24"/>
                <w:szCs w:val="24"/>
              </w:rPr>
              <w:t>сти,</w:t>
            </w:r>
            <w:r w:rsidRPr="00EA5C02">
              <w:rPr>
                <w:sz w:val="24"/>
                <w:szCs w:val="24"/>
              </w:rPr>
              <w:t xml:space="preserve"> </w:t>
            </w:r>
          </w:p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находящи</w:t>
            </w:r>
            <w:r>
              <w:rPr>
                <w:sz w:val="24"/>
                <w:szCs w:val="24"/>
              </w:rPr>
              <w:t>еся</w:t>
            </w:r>
            <w:r w:rsidRPr="00EA5C02">
              <w:rPr>
                <w:sz w:val="24"/>
                <w:szCs w:val="24"/>
              </w:rPr>
              <w:t xml:space="preserve"> в пользовании</w:t>
            </w:r>
          </w:p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A5C02">
              <w:rPr>
                <w:sz w:val="24"/>
                <w:szCs w:val="24"/>
              </w:rPr>
              <w:t>ранспортны</w:t>
            </w:r>
            <w:r>
              <w:rPr>
                <w:sz w:val="24"/>
                <w:szCs w:val="24"/>
              </w:rPr>
              <w:t>е</w:t>
            </w:r>
            <w:r w:rsidRPr="00EA5C02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>а (в</w:t>
            </w:r>
            <w:r w:rsidRPr="00EA5C02">
              <w:rPr>
                <w:sz w:val="24"/>
                <w:szCs w:val="24"/>
              </w:rPr>
              <w:t>ид</w:t>
            </w:r>
            <w:r>
              <w:rPr>
                <w:sz w:val="24"/>
                <w:szCs w:val="24"/>
              </w:rPr>
              <w:t>, м</w:t>
            </w:r>
            <w:r w:rsidRPr="00EA5C02">
              <w:rPr>
                <w:sz w:val="24"/>
                <w:szCs w:val="24"/>
              </w:rPr>
              <w:t>арк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</w:tcPr>
          <w:p w:rsidR="00C36291" w:rsidRDefault="00C36291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36291" w:rsidRPr="00EA5C02" w:rsidTr="00672042">
        <w:tc>
          <w:tcPr>
            <w:tcW w:w="958" w:type="dxa"/>
            <w:vMerge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Вид объек</w:t>
            </w:r>
            <w:r>
              <w:rPr>
                <w:sz w:val="24"/>
                <w:szCs w:val="24"/>
              </w:rPr>
              <w:t>та</w:t>
            </w:r>
          </w:p>
        </w:tc>
        <w:tc>
          <w:tcPr>
            <w:tcW w:w="1426" w:type="dxa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45" w:type="dxa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995" w:type="dxa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7" w:type="dxa"/>
            <w:shd w:val="clear" w:color="auto" w:fill="auto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Вид объек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Площадь</w:t>
            </w:r>
          </w:p>
        </w:tc>
        <w:tc>
          <w:tcPr>
            <w:tcW w:w="1133" w:type="dxa"/>
            <w:shd w:val="clear" w:color="auto" w:fill="auto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</w:tr>
      <w:tr w:rsidR="00C75487" w:rsidRPr="00EA5C02" w:rsidTr="00672042">
        <w:tc>
          <w:tcPr>
            <w:tcW w:w="958" w:type="dxa"/>
            <w:vMerge w:val="restart"/>
          </w:tcPr>
          <w:p w:rsidR="00C75487" w:rsidRPr="00EA5C02" w:rsidRDefault="00C75487" w:rsidP="00C75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24" w:type="dxa"/>
            <w:vMerge w:val="restart"/>
          </w:tcPr>
          <w:p w:rsidR="00C75487" w:rsidRDefault="00C75487" w:rsidP="00C75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енко Елена Петровна</w:t>
            </w:r>
          </w:p>
        </w:tc>
        <w:tc>
          <w:tcPr>
            <w:tcW w:w="1266" w:type="dxa"/>
            <w:vMerge w:val="restart"/>
          </w:tcPr>
          <w:p w:rsidR="00C75487" w:rsidRDefault="00C75487" w:rsidP="00C75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 по земле администрации Шевченковского сельского поселения Крыловского района </w:t>
            </w:r>
          </w:p>
        </w:tc>
        <w:tc>
          <w:tcPr>
            <w:tcW w:w="1135" w:type="dxa"/>
          </w:tcPr>
          <w:p w:rsidR="00C75487" w:rsidRDefault="00C75487" w:rsidP="00C75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26" w:type="dxa"/>
          </w:tcPr>
          <w:p w:rsidR="00C75487" w:rsidRDefault="00C75487" w:rsidP="00C75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66/132</w:t>
            </w:r>
          </w:p>
        </w:tc>
        <w:tc>
          <w:tcPr>
            <w:tcW w:w="845" w:type="dxa"/>
          </w:tcPr>
          <w:p w:rsidR="00C75487" w:rsidRDefault="00C75487" w:rsidP="00C75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00,0</w:t>
            </w:r>
          </w:p>
        </w:tc>
        <w:tc>
          <w:tcPr>
            <w:tcW w:w="995" w:type="dxa"/>
          </w:tcPr>
          <w:p w:rsidR="00C75487" w:rsidRDefault="00C75487" w:rsidP="00C75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C75487" w:rsidRDefault="00C75487" w:rsidP="00C75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75487" w:rsidRDefault="00C75487" w:rsidP="00C75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3.0</w:t>
            </w:r>
          </w:p>
        </w:tc>
        <w:tc>
          <w:tcPr>
            <w:tcW w:w="1133" w:type="dxa"/>
            <w:shd w:val="clear" w:color="auto" w:fill="auto"/>
          </w:tcPr>
          <w:p w:rsidR="00C75487" w:rsidRDefault="00C75487" w:rsidP="00C75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75487" w:rsidRPr="000E52E4" w:rsidRDefault="00C75487" w:rsidP="00C7548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75487" w:rsidRPr="0095434A" w:rsidRDefault="00C75487" w:rsidP="00C75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494,75</w:t>
            </w:r>
          </w:p>
        </w:tc>
        <w:tc>
          <w:tcPr>
            <w:tcW w:w="1560" w:type="dxa"/>
          </w:tcPr>
          <w:p w:rsidR="00C75487" w:rsidRPr="00EA5C02" w:rsidRDefault="00C75487" w:rsidP="00C7548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75487" w:rsidRPr="00EA5C02" w:rsidTr="00C75487">
        <w:trPr>
          <w:trHeight w:val="2564"/>
        </w:trPr>
        <w:tc>
          <w:tcPr>
            <w:tcW w:w="958" w:type="dxa"/>
            <w:vMerge/>
          </w:tcPr>
          <w:p w:rsidR="00C75487" w:rsidRPr="00EA5C02" w:rsidRDefault="00C75487" w:rsidP="00C75487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C75487" w:rsidRDefault="00C75487" w:rsidP="00C75487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C75487" w:rsidRDefault="00C75487" w:rsidP="00C75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C75487" w:rsidRDefault="00C75487" w:rsidP="00C75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426" w:type="dxa"/>
          </w:tcPr>
          <w:p w:rsidR="00C75487" w:rsidRDefault="00C75487" w:rsidP="00C75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45" w:type="dxa"/>
          </w:tcPr>
          <w:p w:rsidR="00C75487" w:rsidRDefault="00C75487" w:rsidP="00C75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995" w:type="dxa"/>
          </w:tcPr>
          <w:p w:rsidR="00C75487" w:rsidRDefault="00C75487" w:rsidP="00C75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C75487" w:rsidRDefault="00C75487" w:rsidP="00C75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5487" w:rsidRDefault="00C75487" w:rsidP="00C75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0</w:t>
            </w:r>
          </w:p>
        </w:tc>
        <w:tc>
          <w:tcPr>
            <w:tcW w:w="1133" w:type="dxa"/>
            <w:shd w:val="clear" w:color="auto" w:fill="auto"/>
          </w:tcPr>
          <w:p w:rsidR="00C75487" w:rsidRDefault="00C75487" w:rsidP="00C75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75487" w:rsidRDefault="00C75487" w:rsidP="00C7548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75487" w:rsidRPr="0095434A" w:rsidRDefault="00C75487" w:rsidP="00C75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75487" w:rsidRPr="00C75487" w:rsidRDefault="005E28C6" w:rsidP="005E2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- с</w:t>
            </w:r>
            <w:r w:rsidR="00C75487">
              <w:rPr>
                <w:sz w:val="24"/>
                <w:szCs w:val="24"/>
              </w:rPr>
              <w:t>емейные сбережения, ипотечный кредит</w:t>
            </w:r>
          </w:p>
        </w:tc>
      </w:tr>
      <w:tr w:rsidR="005E28C6" w:rsidRPr="00EA5C02" w:rsidTr="00672042">
        <w:tc>
          <w:tcPr>
            <w:tcW w:w="958" w:type="dxa"/>
            <w:vMerge/>
          </w:tcPr>
          <w:p w:rsidR="005E28C6" w:rsidRPr="00EA5C02" w:rsidRDefault="005E28C6" w:rsidP="005E28C6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</w:tcPr>
          <w:p w:rsidR="005E28C6" w:rsidRDefault="005E28C6" w:rsidP="005E2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266" w:type="dxa"/>
            <w:vMerge w:val="restart"/>
          </w:tcPr>
          <w:p w:rsidR="005E28C6" w:rsidRDefault="005E28C6" w:rsidP="005E2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КФХ</w:t>
            </w:r>
          </w:p>
        </w:tc>
        <w:tc>
          <w:tcPr>
            <w:tcW w:w="1135" w:type="dxa"/>
          </w:tcPr>
          <w:p w:rsidR="005E28C6" w:rsidRDefault="005E28C6" w:rsidP="005E28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26" w:type="dxa"/>
          </w:tcPr>
          <w:p w:rsidR="005E28C6" w:rsidRDefault="005E28C6" w:rsidP="005E28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45" w:type="dxa"/>
          </w:tcPr>
          <w:p w:rsidR="005E28C6" w:rsidRDefault="005E28C6" w:rsidP="005E28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3,0</w:t>
            </w:r>
          </w:p>
        </w:tc>
        <w:tc>
          <w:tcPr>
            <w:tcW w:w="995" w:type="dxa"/>
          </w:tcPr>
          <w:p w:rsidR="005E28C6" w:rsidRDefault="005E28C6" w:rsidP="005E28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5E28C6" w:rsidRDefault="005E28C6" w:rsidP="005E28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28C6" w:rsidRDefault="005E28C6" w:rsidP="005E28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00,0</w:t>
            </w:r>
          </w:p>
        </w:tc>
        <w:tc>
          <w:tcPr>
            <w:tcW w:w="1133" w:type="dxa"/>
            <w:shd w:val="clear" w:color="auto" w:fill="auto"/>
          </w:tcPr>
          <w:p w:rsidR="005E28C6" w:rsidRDefault="005E28C6" w:rsidP="005E28C6">
            <w:r w:rsidRPr="00B9555C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E28C6" w:rsidRDefault="005E28C6" w:rsidP="005E2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НДЭ соната</w:t>
            </w:r>
          </w:p>
        </w:tc>
        <w:tc>
          <w:tcPr>
            <w:tcW w:w="1418" w:type="dxa"/>
          </w:tcPr>
          <w:p w:rsidR="005E28C6" w:rsidRPr="0095434A" w:rsidRDefault="005E28C6" w:rsidP="005E2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6613,0</w:t>
            </w:r>
          </w:p>
        </w:tc>
        <w:tc>
          <w:tcPr>
            <w:tcW w:w="1560" w:type="dxa"/>
          </w:tcPr>
          <w:p w:rsidR="005E28C6" w:rsidRPr="00EA5C02" w:rsidRDefault="005E28C6" w:rsidP="005E28C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E28C6" w:rsidRPr="00EA5C02" w:rsidTr="00672042">
        <w:tc>
          <w:tcPr>
            <w:tcW w:w="958" w:type="dxa"/>
            <w:vMerge/>
          </w:tcPr>
          <w:p w:rsidR="005E28C6" w:rsidRPr="00EA5C02" w:rsidRDefault="005E28C6" w:rsidP="005E28C6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5E28C6" w:rsidRDefault="005E28C6" w:rsidP="005E28C6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5E28C6" w:rsidRDefault="005E28C6" w:rsidP="005E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5E28C6" w:rsidRDefault="005E28C6" w:rsidP="005E28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а</w:t>
            </w:r>
          </w:p>
        </w:tc>
        <w:tc>
          <w:tcPr>
            <w:tcW w:w="1426" w:type="dxa"/>
          </w:tcPr>
          <w:p w:rsidR="005E28C6" w:rsidRDefault="005E28C6" w:rsidP="005E28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45" w:type="dxa"/>
          </w:tcPr>
          <w:p w:rsidR="005E28C6" w:rsidRDefault="005E28C6" w:rsidP="005E28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,0</w:t>
            </w:r>
          </w:p>
        </w:tc>
        <w:tc>
          <w:tcPr>
            <w:tcW w:w="995" w:type="dxa"/>
          </w:tcPr>
          <w:p w:rsidR="005E28C6" w:rsidRDefault="005E28C6" w:rsidP="005E28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5E28C6" w:rsidRDefault="005E28C6" w:rsidP="005E28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28C6" w:rsidRDefault="005E28C6" w:rsidP="005E28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00,0</w:t>
            </w:r>
          </w:p>
        </w:tc>
        <w:tc>
          <w:tcPr>
            <w:tcW w:w="1133" w:type="dxa"/>
            <w:shd w:val="clear" w:color="auto" w:fill="auto"/>
          </w:tcPr>
          <w:p w:rsidR="005E28C6" w:rsidRDefault="005E28C6" w:rsidP="005E28C6">
            <w:r w:rsidRPr="00B9555C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E28C6" w:rsidRDefault="005E28C6" w:rsidP="005E2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тракторный 2 ПТС-4</w:t>
            </w:r>
          </w:p>
        </w:tc>
        <w:tc>
          <w:tcPr>
            <w:tcW w:w="1418" w:type="dxa"/>
          </w:tcPr>
          <w:p w:rsidR="005E28C6" w:rsidRDefault="005E28C6" w:rsidP="005E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E28C6" w:rsidRPr="00EA5C02" w:rsidRDefault="005E28C6" w:rsidP="005E28C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E28C6" w:rsidRPr="00EA5C02" w:rsidTr="00672042">
        <w:tc>
          <w:tcPr>
            <w:tcW w:w="958" w:type="dxa"/>
            <w:vMerge/>
          </w:tcPr>
          <w:p w:rsidR="005E28C6" w:rsidRPr="00EA5C02" w:rsidRDefault="005E28C6" w:rsidP="005E28C6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5E28C6" w:rsidRDefault="005E28C6" w:rsidP="005E28C6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5E28C6" w:rsidRDefault="005E28C6" w:rsidP="005E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5E28C6" w:rsidRDefault="005E28C6" w:rsidP="005E28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а</w:t>
            </w:r>
          </w:p>
        </w:tc>
        <w:tc>
          <w:tcPr>
            <w:tcW w:w="1426" w:type="dxa"/>
          </w:tcPr>
          <w:p w:rsidR="005E28C6" w:rsidRDefault="005E28C6" w:rsidP="005E28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45" w:type="dxa"/>
          </w:tcPr>
          <w:p w:rsidR="005E28C6" w:rsidRDefault="005E28C6" w:rsidP="005E28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,0</w:t>
            </w:r>
          </w:p>
        </w:tc>
        <w:tc>
          <w:tcPr>
            <w:tcW w:w="995" w:type="dxa"/>
          </w:tcPr>
          <w:p w:rsidR="005E28C6" w:rsidRDefault="005E28C6" w:rsidP="005E28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5E28C6" w:rsidRDefault="005E28C6" w:rsidP="005E28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28C6" w:rsidRDefault="005E28C6" w:rsidP="005E28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1133" w:type="dxa"/>
            <w:shd w:val="clear" w:color="auto" w:fill="auto"/>
          </w:tcPr>
          <w:p w:rsidR="005E28C6" w:rsidRDefault="005E28C6" w:rsidP="005E28C6">
            <w:r w:rsidRPr="00B9555C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E28C6" w:rsidRDefault="005E28C6" w:rsidP="005E2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колесный МТЗ-80</w:t>
            </w:r>
          </w:p>
        </w:tc>
        <w:tc>
          <w:tcPr>
            <w:tcW w:w="1418" w:type="dxa"/>
          </w:tcPr>
          <w:p w:rsidR="005E28C6" w:rsidRDefault="005E28C6" w:rsidP="005E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E28C6" w:rsidRPr="00EA5C02" w:rsidRDefault="005E28C6" w:rsidP="005E28C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E28C6" w:rsidRPr="00EA5C02" w:rsidTr="00672042">
        <w:tc>
          <w:tcPr>
            <w:tcW w:w="958" w:type="dxa"/>
            <w:vMerge/>
          </w:tcPr>
          <w:p w:rsidR="005E28C6" w:rsidRPr="00EA5C02" w:rsidRDefault="005E28C6" w:rsidP="005E28C6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5E28C6" w:rsidRDefault="005E28C6" w:rsidP="005E28C6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5E28C6" w:rsidRDefault="005E28C6" w:rsidP="005E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5E28C6" w:rsidRDefault="005E28C6" w:rsidP="005E28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26" w:type="dxa"/>
          </w:tcPr>
          <w:p w:rsidR="005E28C6" w:rsidRDefault="005E28C6" w:rsidP="005E28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66/132</w:t>
            </w:r>
          </w:p>
        </w:tc>
        <w:tc>
          <w:tcPr>
            <w:tcW w:w="845" w:type="dxa"/>
          </w:tcPr>
          <w:p w:rsidR="005E28C6" w:rsidRDefault="005E28C6" w:rsidP="005E28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00,0</w:t>
            </w:r>
          </w:p>
        </w:tc>
        <w:tc>
          <w:tcPr>
            <w:tcW w:w="995" w:type="dxa"/>
          </w:tcPr>
          <w:p w:rsidR="005E28C6" w:rsidRDefault="005E28C6" w:rsidP="005E28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5E28C6" w:rsidRDefault="005E28C6" w:rsidP="005E28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28C6" w:rsidRDefault="005E28C6" w:rsidP="005E28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5E28C6" w:rsidRDefault="005E28C6" w:rsidP="005E28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E28C6" w:rsidRDefault="005E28C6" w:rsidP="005E2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айн зерноуборочный СК-5М1</w:t>
            </w:r>
          </w:p>
        </w:tc>
        <w:tc>
          <w:tcPr>
            <w:tcW w:w="1418" w:type="dxa"/>
          </w:tcPr>
          <w:p w:rsidR="005E28C6" w:rsidRDefault="005E28C6" w:rsidP="005E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E28C6" w:rsidRPr="00EA5C02" w:rsidRDefault="005E28C6" w:rsidP="005E28C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E28C6" w:rsidRPr="00EA5C02" w:rsidTr="00BA20CF">
        <w:trPr>
          <w:trHeight w:val="909"/>
        </w:trPr>
        <w:tc>
          <w:tcPr>
            <w:tcW w:w="958" w:type="dxa"/>
            <w:vMerge/>
          </w:tcPr>
          <w:p w:rsidR="005E28C6" w:rsidRPr="00EA5C02" w:rsidRDefault="005E28C6" w:rsidP="005E28C6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5E28C6" w:rsidRDefault="005E28C6" w:rsidP="005E28C6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5E28C6" w:rsidRDefault="005E28C6" w:rsidP="005E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5E28C6" w:rsidRDefault="005E28C6" w:rsidP="005E28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26" w:type="dxa"/>
          </w:tcPr>
          <w:p w:rsidR="005E28C6" w:rsidRDefault="005E28C6" w:rsidP="005E28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45" w:type="dxa"/>
          </w:tcPr>
          <w:p w:rsidR="005E28C6" w:rsidRDefault="005E28C6" w:rsidP="005E28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0</w:t>
            </w:r>
          </w:p>
        </w:tc>
        <w:tc>
          <w:tcPr>
            <w:tcW w:w="995" w:type="dxa"/>
          </w:tcPr>
          <w:p w:rsidR="005E28C6" w:rsidRDefault="005E28C6" w:rsidP="005E28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5E28C6" w:rsidRDefault="005E28C6" w:rsidP="005E28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28C6" w:rsidRDefault="005E28C6" w:rsidP="005E28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5E28C6" w:rsidRDefault="005E28C6" w:rsidP="005E28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E28C6" w:rsidRDefault="005E28C6" w:rsidP="005E28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E28C6" w:rsidRDefault="005E28C6" w:rsidP="005E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E28C6" w:rsidRPr="00EA5C02" w:rsidRDefault="005E28C6" w:rsidP="005E28C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750F59" w:rsidRDefault="00750F59"/>
    <w:p w:rsidR="003A42C6" w:rsidRDefault="003A42C6">
      <w:r>
        <w:rPr>
          <w:rFonts w:ascii="PT Astra Serif" w:hAnsi="PT Astra Serif"/>
        </w:rPr>
        <w:t xml:space="preserve">Остальными депутатами поданы уведомления о том, </w:t>
      </w:r>
      <w:r w:rsidRPr="002D16B8">
        <w:rPr>
          <w:rFonts w:ascii="PT Astra Serif" w:hAnsi="PT Astra Serif"/>
        </w:rPr>
        <w:t>что в течение отчетного периода</w:t>
      </w:r>
      <w:r>
        <w:rPr>
          <w:rFonts w:ascii="PT Astra Serif" w:hAnsi="PT Astra Serif"/>
        </w:rPr>
        <w:t xml:space="preserve"> с 01.01.2019 по 31.12.2019 депутатами</w:t>
      </w:r>
      <w:r w:rsidRPr="002D16B8">
        <w:rPr>
          <w:rFonts w:ascii="PT Astra Serif" w:hAnsi="PT Astra Serif"/>
        </w:rPr>
        <w:t xml:space="preserve">, </w:t>
      </w:r>
      <w:r>
        <w:rPr>
          <w:rFonts w:ascii="PT Astra Serif" w:hAnsi="PT Astra Serif"/>
        </w:rPr>
        <w:t>их</w:t>
      </w:r>
      <w:r w:rsidRPr="002D16B8">
        <w:rPr>
          <w:rFonts w:ascii="PT Astra Serif" w:hAnsi="PT Astra Serif"/>
        </w:rPr>
        <w:t xml:space="preserve"> супруг</w:t>
      </w:r>
      <w:r>
        <w:rPr>
          <w:rFonts w:ascii="PT Astra Serif" w:hAnsi="PT Astra Serif"/>
        </w:rPr>
        <w:t>ами</w:t>
      </w:r>
      <w:r w:rsidRPr="002D16B8">
        <w:rPr>
          <w:rFonts w:ascii="PT Astra Serif" w:hAnsi="PT Astra Serif"/>
        </w:rPr>
        <w:t>, несовершеннолетним</w:t>
      </w:r>
      <w:r>
        <w:rPr>
          <w:rFonts w:ascii="PT Astra Serif" w:hAnsi="PT Astra Serif"/>
        </w:rPr>
        <w:t>и детьми</w:t>
      </w:r>
      <w:r w:rsidRPr="002D16B8">
        <w:rPr>
          <w:rFonts w:ascii="PT Astra Serif" w:hAnsi="PT Astra Serif"/>
        </w:rPr>
        <w:t xml:space="preserve">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не совершались</w:t>
      </w:r>
      <w:r>
        <w:rPr>
          <w:rFonts w:ascii="PT Astra Serif" w:hAnsi="PT Astra Serif"/>
        </w:rPr>
        <w:t>.</w:t>
      </w:r>
      <w:bookmarkStart w:id="0" w:name="_GoBack"/>
      <w:bookmarkEnd w:id="0"/>
    </w:p>
    <w:sectPr w:rsidR="003A42C6" w:rsidSect="002C4DF8">
      <w:pgSz w:w="16840" w:h="11907" w:orient="landscape" w:code="9"/>
      <w:pgMar w:top="1134" w:right="907" w:bottom="1134" w:left="851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05532"/>
    <w:multiLevelType w:val="hybridMultilevel"/>
    <w:tmpl w:val="70E4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B1"/>
    <w:rsid w:val="000635F2"/>
    <w:rsid w:val="000E52E4"/>
    <w:rsid w:val="001208DB"/>
    <w:rsid w:val="00284B7E"/>
    <w:rsid w:val="002C4DF8"/>
    <w:rsid w:val="003558E3"/>
    <w:rsid w:val="003A42C6"/>
    <w:rsid w:val="003A5215"/>
    <w:rsid w:val="004500FA"/>
    <w:rsid w:val="004834EA"/>
    <w:rsid w:val="00484C46"/>
    <w:rsid w:val="004A7267"/>
    <w:rsid w:val="005E28C6"/>
    <w:rsid w:val="00672042"/>
    <w:rsid w:val="006A62D2"/>
    <w:rsid w:val="00750F59"/>
    <w:rsid w:val="007D5CC3"/>
    <w:rsid w:val="009421E5"/>
    <w:rsid w:val="00AE2225"/>
    <w:rsid w:val="00B85A60"/>
    <w:rsid w:val="00BA46B9"/>
    <w:rsid w:val="00BA4DED"/>
    <w:rsid w:val="00BC6F30"/>
    <w:rsid w:val="00BE29B1"/>
    <w:rsid w:val="00C36291"/>
    <w:rsid w:val="00C41428"/>
    <w:rsid w:val="00C75487"/>
    <w:rsid w:val="00FD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304D4"/>
  <w15:chartTrackingRefBased/>
  <w15:docId w15:val="{B501947F-A343-4836-A24B-8FDC2892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2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1E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21E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68A6-3445-44F4-850E-1A8696ED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</dc:creator>
  <cp:keywords/>
  <dc:description/>
  <cp:lastModifiedBy>79182</cp:lastModifiedBy>
  <cp:revision>3</cp:revision>
  <cp:lastPrinted>2020-05-26T07:16:00Z</cp:lastPrinted>
  <dcterms:created xsi:type="dcterms:W3CDTF">2020-08-17T11:14:00Z</dcterms:created>
  <dcterms:modified xsi:type="dcterms:W3CDTF">2020-08-17T11:25:00Z</dcterms:modified>
</cp:coreProperties>
</file>